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CD" w:rsidRDefault="00E468CD">
      <w:pPr>
        <w:rPr>
          <w:rFonts w:hint="eastAsia"/>
        </w:rPr>
      </w:pPr>
      <w:bookmarkStart w:id="0" w:name="_GoBack"/>
      <w:bookmarkEnd w:id="0"/>
    </w:p>
    <w:tbl>
      <w:tblPr>
        <w:tblW w:w="99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775E4F" w:rsidTr="00531D08">
        <w:tc>
          <w:tcPr>
            <w:tcW w:w="9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E4F" w:rsidRPr="00531D08" w:rsidRDefault="00775E4F" w:rsidP="007D1791">
            <w:pPr>
              <w:rPr>
                <w:rFonts w:hint="eastAsia"/>
                <w:sz w:val="26"/>
                <w:szCs w:val="26"/>
              </w:rPr>
            </w:pPr>
          </w:p>
          <w:p w:rsidR="007D1791" w:rsidRPr="00665452" w:rsidRDefault="007D1791" w:rsidP="00531D08">
            <w:pPr>
              <w:ind w:firstLineChars="100" w:firstLine="26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糖尿病教育者としての経験年数</w:t>
            </w:r>
          </w:p>
          <w:tbl>
            <w:tblPr>
              <w:tblW w:w="9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3260"/>
            </w:tblGrid>
            <w:tr w:rsidR="00775E4F" w:rsidRPr="00665452" w:rsidTr="00531D08">
              <w:trPr>
                <w:trHeight w:val="464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75E4F" w:rsidRPr="00665452" w:rsidRDefault="00775E4F" w:rsidP="00531D08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  <w:r w:rsidRPr="00665452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施　　設　　名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75E4F" w:rsidRPr="00665452" w:rsidRDefault="00775E4F" w:rsidP="00531D08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  <w:r w:rsidRPr="00665452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年</w:t>
                  </w:r>
                </w:p>
              </w:tc>
            </w:tr>
            <w:tr w:rsidR="00775E4F" w:rsidRPr="00665452" w:rsidTr="00531D08">
              <w:trPr>
                <w:trHeight w:val="528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23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46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27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36"/>
              </w:trPr>
              <w:tc>
                <w:tcPr>
                  <w:tcW w:w="6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</w:p>
              </w:tc>
            </w:tr>
          </w:tbl>
          <w:p w:rsidR="00775E4F" w:rsidRPr="00665452" w:rsidRDefault="00775E4F" w:rsidP="007D1791">
            <w:pP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  <w:p w:rsidR="007D1791" w:rsidRPr="00665452" w:rsidRDefault="007D1791" w:rsidP="00531D08">
            <w:pPr>
              <w:ind w:firstLineChars="100" w:firstLine="26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免許・資格</w:t>
            </w:r>
            <w:r w:rsidR="001151F1"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医療関係）</w:t>
            </w:r>
          </w:p>
          <w:tbl>
            <w:tblPr>
              <w:tblW w:w="9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7"/>
              <w:gridCol w:w="3240"/>
              <w:gridCol w:w="3482"/>
            </w:tblGrid>
            <w:tr w:rsidR="00775E4F" w:rsidRPr="00665452" w:rsidTr="00531D08">
              <w:trPr>
                <w:trHeight w:val="464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75E4F" w:rsidRPr="00665452" w:rsidRDefault="00775E4F" w:rsidP="00531D08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  <w:r w:rsidRPr="00665452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職　種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75E4F" w:rsidRPr="00665452" w:rsidRDefault="00775E4F" w:rsidP="00531D08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  <w:r w:rsidRPr="00665452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番　号</w:t>
                  </w: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75E4F" w:rsidRPr="00665452" w:rsidRDefault="00775E4F" w:rsidP="00531D08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  <w:r w:rsidRPr="00665452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取　得　年　月　日</w:t>
                  </w:r>
                </w:p>
              </w:tc>
            </w:tr>
            <w:tr w:rsidR="00775E4F" w:rsidRPr="00665452" w:rsidTr="00531D08">
              <w:trPr>
                <w:trHeight w:val="528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23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46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27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</w:pPr>
                </w:p>
              </w:tc>
            </w:tr>
            <w:tr w:rsidR="00775E4F" w:rsidRPr="00665452" w:rsidTr="00531D08">
              <w:trPr>
                <w:trHeight w:val="536"/>
              </w:trPr>
              <w:tc>
                <w:tcPr>
                  <w:tcW w:w="27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75E4F" w:rsidRPr="00665452" w:rsidRDefault="00775E4F" w:rsidP="007D1791">
                  <w:pP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</w:p>
              </w:tc>
            </w:tr>
          </w:tbl>
          <w:p w:rsidR="00775E4F" w:rsidRPr="00665452" w:rsidRDefault="007F1B03" w:rsidP="00531D08">
            <w:pPr>
              <w:ind w:firstLineChars="100" w:firstLine="26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本糖尿病療養指導士</w:t>
            </w:r>
            <w:r w:rsidR="007D1791"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有・無）</w:t>
            </w: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有の方は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 w:rsidR="00C8609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年　　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月</w:t>
            </w:r>
            <w:r w:rsidR="00B0776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取得・（認定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番号</w:t>
            </w:r>
            <w:r w:rsidR="00B0776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）</w:t>
            </w:r>
          </w:p>
          <w:p w:rsidR="007D1791" w:rsidRPr="00665452" w:rsidRDefault="007D1791" w:rsidP="00C86093">
            <w:pPr>
              <w:ind w:firstLineChars="100" w:firstLine="26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講義内</w:t>
            </w:r>
            <w:r w:rsidR="00C8609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容へのリクエストと遭遇した教育困難例についてご記入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05"/>
            </w:tblGrid>
            <w:tr w:rsidR="007D1791" w:rsidRPr="00665452" w:rsidTr="00531D08">
              <w:tc>
                <w:tcPr>
                  <w:tcW w:w="9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7D1791" w:rsidRPr="00665452" w:rsidRDefault="007D1791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  <w:p w:rsidR="00C86093" w:rsidRPr="00665452" w:rsidRDefault="00C86093" w:rsidP="007D1791">
                  <w:pPr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</w:tbl>
          <w:p w:rsidR="00C86093" w:rsidRDefault="007D1791" w:rsidP="007D1791">
            <w:pPr>
              <w:rPr>
                <w:rFonts w:ascii="ＭＳ Ｐゴシック" w:eastAsia="ＭＳ Ｐゴシック" w:hAnsi="ＭＳ Ｐゴシック" w:hint="eastAsia"/>
              </w:rPr>
            </w:pPr>
            <w:r w:rsidRPr="0066545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75E4F" w:rsidRPr="00665452" w:rsidRDefault="007D1791" w:rsidP="007D1791">
            <w:pP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本糖尿病協会への加入の有無</w:t>
            </w:r>
          </w:p>
          <w:p w:rsidR="00775E4F" w:rsidRPr="00665452" w:rsidRDefault="007D1791" w:rsidP="007D1791">
            <w:pP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有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66545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）分会　</w:t>
            </w:r>
          </w:p>
          <w:p w:rsidR="00C86093" w:rsidRDefault="007D70DB" w:rsidP="007D1791">
            <w:pP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665452"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="00896AD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無　</w:t>
            </w:r>
          </w:p>
          <w:p w:rsidR="00B07763" w:rsidRPr="00F90837" w:rsidRDefault="00B07763" w:rsidP="007D1791">
            <w:pP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</w:tbl>
    <w:p w:rsidR="00775E4F" w:rsidRDefault="00775E4F">
      <w:pPr>
        <w:rPr>
          <w:rFonts w:hint="eastAsia"/>
        </w:rPr>
      </w:pPr>
    </w:p>
    <w:sectPr w:rsidR="00775E4F" w:rsidSect="003F037B">
      <w:pgSz w:w="11906" w:h="16838"/>
      <w:pgMar w:top="5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4B" w:rsidRDefault="006D714B" w:rsidP="00B26E65">
      <w:r>
        <w:separator/>
      </w:r>
    </w:p>
  </w:endnote>
  <w:endnote w:type="continuationSeparator" w:id="0">
    <w:p w:rsidR="006D714B" w:rsidRDefault="006D714B" w:rsidP="00B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4B" w:rsidRDefault="006D714B" w:rsidP="00B26E65">
      <w:r>
        <w:separator/>
      </w:r>
    </w:p>
  </w:footnote>
  <w:footnote w:type="continuationSeparator" w:id="0">
    <w:p w:rsidR="006D714B" w:rsidRDefault="006D714B" w:rsidP="00B2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4F"/>
    <w:rsid w:val="000037C1"/>
    <w:rsid w:val="00003A7D"/>
    <w:rsid w:val="00012CC7"/>
    <w:rsid w:val="00014275"/>
    <w:rsid w:val="00025FC2"/>
    <w:rsid w:val="000317D7"/>
    <w:rsid w:val="0003720F"/>
    <w:rsid w:val="00043918"/>
    <w:rsid w:val="00051D24"/>
    <w:rsid w:val="00053569"/>
    <w:rsid w:val="00065491"/>
    <w:rsid w:val="000667BD"/>
    <w:rsid w:val="00075AA1"/>
    <w:rsid w:val="000A58C7"/>
    <w:rsid w:val="000C3632"/>
    <w:rsid w:val="000C4E9D"/>
    <w:rsid w:val="000D5235"/>
    <w:rsid w:val="000E0E73"/>
    <w:rsid w:val="001074FD"/>
    <w:rsid w:val="001151F1"/>
    <w:rsid w:val="00120581"/>
    <w:rsid w:val="00120CB7"/>
    <w:rsid w:val="001308D1"/>
    <w:rsid w:val="00142161"/>
    <w:rsid w:val="001429D3"/>
    <w:rsid w:val="00154943"/>
    <w:rsid w:val="00154DEA"/>
    <w:rsid w:val="001558EC"/>
    <w:rsid w:val="0015634B"/>
    <w:rsid w:val="0015726D"/>
    <w:rsid w:val="00167471"/>
    <w:rsid w:val="0017125F"/>
    <w:rsid w:val="001714E4"/>
    <w:rsid w:val="00175695"/>
    <w:rsid w:val="00175F81"/>
    <w:rsid w:val="001810E0"/>
    <w:rsid w:val="00185C63"/>
    <w:rsid w:val="00190939"/>
    <w:rsid w:val="00193E9F"/>
    <w:rsid w:val="001946C9"/>
    <w:rsid w:val="0019548E"/>
    <w:rsid w:val="001A1E33"/>
    <w:rsid w:val="001A32A0"/>
    <w:rsid w:val="001B7BEE"/>
    <w:rsid w:val="001C1BEB"/>
    <w:rsid w:val="001C69E5"/>
    <w:rsid w:val="001E5ED7"/>
    <w:rsid w:val="001F2BF8"/>
    <w:rsid w:val="001F4E8A"/>
    <w:rsid w:val="001F5D27"/>
    <w:rsid w:val="00204BE0"/>
    <w:rsid w:val="00207070"/>
    <w:rsid w:val="00215295"/>
    <w:rsid w:val="002177C5"/>
    <w:rsid w:val="0022345A"/>
    <w:rsid w:val="0024158E"/>
    <w:rsid w:val="002460D0"/>
    <w:rsid w:val="00250009"/>
    <w:rsid w:val="00261266"/>
    <w:rsid w:val="00265F9A"/>
    <w:rsid w:val="00266103"/>
    <w:rsid w:val="0026725C"/>
    <w:rsid w:val="00286E83"/>
    <w:rsid w:val="002A5AE8"/>
    <w:rsid w:val="002B1A3F"/>
    <w:rsid w:val="002C3897"/>
    <w:rsid w:val="002E7836"/>
    <w:rsid w:val="003054D0"/>
    <w:rsid w:val="00341086"/>
    <w:rsid w:val="00363D5A"/>
    <w:rsid w:val="00364AFA"/>
    <w:rsid w:val="00375A21"/>
    <w:rsid w:val="00375E11"/>
    <w:rsid w:val="00375EAE"/>
    <w:rsid w:val="00383ADF"/>
    <w:rsid w:val="003B290A"/>
    <w:rsid w:val="003B7A98"/>
    <w:rsid w:val="003C765D"/>
    <w:rsid w:val="003D5732"/>
    <w:rsid w:val="003E2FCF"/>
    <w:rsid w:val="003E3C3C"/>
    <w:rsid w:val="003F037B"/>
    <w:rsid w:val="003F34E4"/>
    <w:rsid w:val="003F3E6D"/>
    <w:rsid w:val="003F767F"/>
    <w:rsid w:val="00401E09"/>
    <w:rsid w:val="00405517"/>
    <w:rsid w:val="004170DD"/>
    <w:rsid w:val="00424F34"/>
    <w:rsid w:val="00430C01"/>
    <w:rsid w:val="00444357"/>
    <w:rsid w:val="00451D5C"/>
    <w:rsid w:val="0045374D"/>
    <w:rsid w:val="00463382"/>
    <w:rsid w:val="00473C7E"/>
    <w:rsid w:val="00480751"/>
    <w:rsid w:val="0049094B"/>
    <w:rsid w:val="0049221B"/>
    <w:rsid w:val="00494808"/>
    <w:rsid w:val="004A5DF1"/>
    <w:rsid w:val="004A6565"/>
    <w:rsid w:val="004A6A90"/>
    <w:rsid w:val="004B5D2F"/>
    <w:rsid w:val="004C4FB5"/>
    <w:rsid w:val="00501BE9"/>
    <w:rsid w:val="00502972"/>
    <w:rsid w:val="00505236"/>
    <w:rsid w:val="00506D6F"/>
    <w:rsid w:val="00506E7F"/>
    <w:rsid w:val="00523BF8"/>
    <w:rsid w:val="00525AAD"/>
    <w:rsid w:val="00530804"/>
    <w:rsid w:val="00531D08"/>
    <w:rsid w:val="00535074"/>
    <w:rsid w:val="00537DFD"/>
    <w:rsid w:val="005674B8"/>
    <w:rsid w:val="00574B43"/>
    <w:rsid w:val="005756CA"/>
    <w:rsid w:val="00592C89"/>
    <w:rsid w:val="005B44E4"/>
    <w:rsid w:val="005C18E9"/>
    <w:rsid w:val="005C43B9"/>
    <w:rsid w:val="005D512A"/>
    <w:rsid w:val="005E7DDB"/>
    <w:rsid w:val="005F1E00"/>
    <w:rsid w:val="005F5968"/>
    <w:rsid w:val="005F771C"/>
    <w:rsid w:val="00601719"/>
    <w:rsid w:val="0060449A"/>
    <w:rsid w:val="00620222"/>
    <w:rsid w:val="00621AC6"/>
    <w:rsid w:val="006227E3"/>
    <w:rsid w:val="0062631A"/>
    <w:rsid w:val="00631169"/>
    <w:rsid w:val="00633238"/>
    <w:rsid w:val="00633504"/>
    <w:rsid w:val="00660859"/>
    <w:rsid w:val="00661DBF"/>
    <w:rsid w:val="00664C06"/>
    <w:rsid w:val="00665452"/>
    <w:rsid w:val="00671410"/>
    <w:rsid w:val="006820F2"/>
    <w:rsid w:val="006833A3"/>
    <w:rsid w:val="00683D3B"/>
    <w:rsid w:val="00692069"/>
    <w:rsid w:val="006A218B"/>
    <w:rsid w:val="006A51ED"/>
    <w:rsid w:val="006A65C2"/>
    <w:rsid w:val="006B24A2"/>
    <w:rsid w:val="006D0602"/>
    <w:rsid w:val="006D6788"/>
    <w:rsid w:val="006D714B"/>
    <w:rsid w:val="006F635B"/>
    <w:rsid w:val="006F76F9"/>
    <w:rsid w:val="006F79A1"/>
    <w:rsid w:val="00704EA9"/>
    <w:rsid w:val="00720B2F"/>
    <w:rsid w:val="00723B12"/>
    <w:rsid w:val="00735A34"/>
    <w:rsid w:val="007462B2"/>
    <w:rsid w:val="00750453"/>
    <w:rsid w:val="00755B2A"/>
    <w:rsid w:val="00762665"/>
    <w:rsid w:val="00772B58"/>
    <w:rsid w:val="00775E4F"/>
    <w:rsid w:val="007B2C56"/>
    <w:rsid w:val="007B343F"/>
    <w:rsid w:val="007B7498"/>
    <w:rsid w:val="007C7AE8"/>
    <w:rsid w:val="007D1791"/>
    <w:rsid w:val="007D6F18"/>
    <w:rsid w:val="007D709B"/>
    <w:rsid w:val="007D70DB"/>
    <w:rsid w:val="007E515B"/>
    <w:rsid w:val="007F1B03"/>
    <w:rsid w:val="007F4091"/>
    <w:rsid w:val="0081708F"/>
    <w:rsid w:val="0082483F"/>
    <w:rsid w:val="00833E8B"/>
    <w:rsid w:val="008342F8"/>
    <w:rsid w:val="0083745B"/>
    <w:rsid w:val="00844880"/>
    <w:rsid w:val="00850794"/>
    <w:rsid w:val="0085518C"/>
    <w:rsid w:val="00855628"/>
    <w:rsid w:val="008604F9"/>
    <w:rsid w:val="008627D9"/>
    <w:rsid w:val="00865124"/>
    <w:rsid w:val="00871595"/>
    <w:rsid w:val="00872B77"/>
    <w:rsid w:val="00880B2E"/>
    <w:rsid w:val="008831BE"/>
    <w:rsid w:val="00886083"/>
    <w:rsid w:val="00891034"/>
    <w:rsid w:val="00892563"/>
    <w:rsid w:val="00896AD7"/>
    <w:rsid w:val="008E6578"/>
    <w:rsid w:val="008E679D"/>
    <w:rsid w:val="008F5644"/>
    <w:rsid w:val="008F5CB0"/>
    <w:rsid w:val="00902CC8"/>
    <w:rsid w:val="00902F8B"/>
    <w:rsid w:val="009102AF"/>
    <w:rsid w:val="009158FE"/>
    <w:rsid w:val="00916CDD"/>
    <w:rsid w:val="00920016"/>
    <w:rsid w:val="0092193F"/>
    <w:rsid w:val="0092350C"/>
    <w:rsid w:val="00934676"/>
    <w:rsid w:val="00940C64"/>
    <w:rsid w:val="00940D7C"/>
    <w:rsid w:val="00954ABF"/>
    <w:rsid w:val="009614D3"/>
    <w:rsid w:val="00965ACB"/>
    <w:rsid w:val="00982175"/>
    <w:rsid w:val="00992CBB"/>
    <w:rsid w:val="009961AE"/>
    <w:rsid w:val="009A253C"/>
    <w:rsid w:val="009A6A19"/>
    <w:rsid w:val="009B5F52"/>
    <w:rsid w:val="009C639D"/>
    <w:rsid w:val="009D1C73"/>
    <w:rsid w:val="009D7298"/>
    <w:rsid w:val="009E3A52"/>
    <w:rsid w:val="009E460D"/>
    <w:rsid w:val="009F1EEC"/>
    <w:rsid w:val="00A015C2"/>
    <w:rsid w:val="00A24551"/>
    <w:rsid w:val="00A36FA8"/>
    <w:rsid w:val="00A40442"/>
    <w:rsid w:val="00A41E62"/>
    <w:rsid w:val="00A4466B"/>
    <w:rsid w:val="00A50BEB"/>
    <w:rsid w:val="00A534C7"/>
    <w:rsid w:val="00A539B6"/>
    <w:rsid w:val="00A55375"/>
    <w:rsid w:val="00A7033D"/>
    <w:rsid w:val="00A76554"/>
    <w:rsid w:val="00A81F13"/>
    <w:rsid w:val="00A85D21"/>
    <w:rsid w:val="00A909FA"/>
    <w:rsid w:val="00A934F2"/>
    <w:rsid w:val="00AA56ED"/>
    <w:rsid w:val="00AB0583"/>
    <w:rsid w:val="00AB7402"/>
    <w:rsid w:val="00AE18C2"/>
    <w:rsid w:val="00AE56F3"/>
    <w:rsid w:val="00AF5976"/>
    <w:rsid w:val="00AF6ABB"/>
    <w:rsid w:val="00AF6E74"/>
    <w:rsid w:val="00B06E81"/>
    <w:rsid w:val="00B07763"/>
    <w:rsid w:val="00B23A2E"/>
    <w:rsid w:val="00B26E65"/>
    <w:rsid w:val="00B27F8B"/>
    <w:rsid w:val="00B31492"/>
    <w:rsid w:val="00B342CD"/>
    <w:rsid w:val="00B47123"/>
    <w:rsid w:val="00B50DB3"/>
    <w:rsid w:val="00B53BE0"/>
    <w:rsid w:val="00B55479"/>
    <w:rsid w:val="00B835EA"/>
    <w:rsid w:val="00B84BA2"/>
    <w:rsid w:val="00BA28A9"/>
    <w:rsid w:val="00BB1767"/>
    <w:rsid w:val="00BB58C0"/>
    <w:rsid w:val="00BD30D9"/>
    <w:rsid w:val="00BE1070"/>
    <w:rsid w:val="00BF4655"/>
    <w:rsid w:val="00BF4A0D"/>
    <w:rsid w:val="00BF5EF0"/>
    <w:rsid w:val="00C056C6"/>
    <w:rsid w:val="00C174E4"/>
    <w:rsid w:val="00C21E2A"/>
    <w:rsid w:val="00C3634F"/>
    <w:rsid w:val="00C37F9F"/>
    <w:rsid w:val="00C403B8"/>
    <w:rsid w:val="00C50387"/>
    <w:rsid w:val="00C509F4"/>
    <w:rsid w:val="00C57D39"/>
    <w:rsid w:val="00C74A45"/>
    <w:rsid w:val="00C77BA3"/>
    <w:rsid w:val="00C86093"/>
    <w:rsid w:val="00C90132"/>
    <w:rsid w:val="00C94FB1"/>
    <w:rsid w:val="00C96F8A"/>
    <w:rsid w:val="00CA504D"/>
    <w:rsid w:val="00CC177E"/>
    <w:rsid w:val="00CC3999"/>
    <w:rsid w:val="00CD385B"/>
    <w:rsid w:val="00CE2B1D"/>
    <w:rsid w:val="00CE448B"/>
    <w:rsid w:val="00CE58A7"/>
    <w:rsid w:val="00CE5C2A"/>
    <w:rsid w:val="00CF7E0C"/>
    <w:rsid w:val="00D15931"/>
    <w:rsid w:val="00D20BCF"/>
    <w:rsid w:val="00D47637"/>
    <w:rsid w:val="00D54DD5"/>
    <w:rsid w:val="00D6257E"/>
    <w:rsid w:val="00D71766"/>
    <w:rsid w:val="00D7534F"/>
    <w:rsid w:val="00D83B03"/>
    <w:rsid w:val="00D858C1"/>
    <w:rsid w:val="00D87EAF"/>
    <w:rsid w:val="00D90C1F"/>
    <w:rsid w:val="00D933E3"/>
    <w:rsid w:val="00DA29F5"/>
    <w:rsid w:val="00DA3736"/>
    <w:rsid w:val="00DD53CD"/>
    <w:rsid w:val="00DE06AF"/>
    <w:rsid w:val="00DF016A"/>
    <w:rsid w:val="00E010D5"/>
    <w:rsid w:val="00E1052B"/>
    <w:rsid w:val="00E16CB7"/>
    <w:rsid w:val="00E173D8"/>
    <w:rsid w:val="00E31BBC"/>
    <w:rsid w:val="00E36D2D"/>
    <w:rsid w:val="00E468CD"/>
    <w:rsid w:val="00E471FF"/>
    <w:rsid w:val="00E53D0C"/>
    <w:rsid w:val="00E6133D"/>
    <w:rsid w:val="00E70342"/>
    <w:rsid w:val="00E70F03"/>
    <w:rsid w:val="00E82D55"/>
    <w:rsid w:val="00E82FB2"/>
    <w:rsid w:val="00EA4206"/>
    <w:rsid w:val="00EA4458"/>
    <w:rsid w:val="00EA5580"/>
    <w:rsid w:val="00EB1570"/>
    <w:rsid w:val="00EC17C6"/>
    <w:rsid w:val="00EE36EB"/>
    <w:rsid w:val="00EE4EA0"/>
    <w:rsid w:val="00EF0A8F"/>
    <w:rsid w:val="00EF204B"/>
    <w:rsid w:val="00F0049B"/>
    <w:rsid w:val="00F2334D"/>
    <w:rsid w:val="00F32662"/>
    <w:rsid w:val="00F363F0"/>
    <w:rsid w:val="00F4149B"/>
    <w:rsid w:val="00F61463"/>
    <w:rsid w:val="00F61C2D"/>
    <w:rsid w:val="00F6471A"/>
    <w:rsid w:val="00F65645"/>
    <w:rsid w:val="00F72DBB"/>
    <w:rsid w:val="00F83ADC"/>
    <w:rsid w:val="00F90837"/>
    <w:rsid w:val="00F93184"/>
    <w:rsid w:val="00F93D68"/>
    <w:rsid w:val="00FA43C9"/>
    <w:rsid w:val="00FA5889"/>
    <w:rsid w:val="00FB678E"/>
    <w:rsid w:val="00FC1D07"/>
    <w:rsid w:val="00FD0888"/>
    <w:rsid w:val="00FD7262"/>
    <w:rsid w:val="00FE0113"/>
    <w:rsid w:val="00FE1BD9"/>
    <w:rsid w:val="00FE40F1"/>
    <w:rsid w:val="00FF2A2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2EFBD-9E4B-43B7-B852-A7E97C05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5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6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6E65"/>
    <w:rPr>
      <w:kern w:val="2"/>
      <w:sz w:val="21"/>
      <w:szCs w:val="24"/>
    </w:rPr>
  </w:style>
  <w:style w:type="paragraph" w:styleId="a6">
    <w:name w:val="footer"/>
    <w:basedOn w:val="a"/>
    <w:link w:val="a7"/>
    <w:rsid w:val="00B26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6E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FB5A-7896-47ED-8D1A-96223DD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糖尿病教育者としての経験年数</vt:lpstr>
      <vt:lpstr>糖尿病教育者としての経験年数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糖尿病教育者としての経験年数</dc:title>
  <dc:subject/>
  <dc:creator>mitsuko</dc:creator>
  <cp:keywords/>
  <dc:description/>
  <cp:lastModifiedBy>kensa</cp:lastModifiedBy>
  <cp:revision>2</cp:revision>
  <cp:lastPrinted>2014-02-21T11:38:00Z</cp:lastPrinted>
  <dcterms:created xsi:type="dcterms:W3CDTF">2022-03-04T07:12:00Z</dcterms:created>
  <dcterms:modified xsi:type="dcterms:W3CDTF">2022-03-04T07:12:00Z</dcterms:modified>
</cp:coreProperties>
</file>